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81"/>
        <w:gridCol w:w="2257"/>
        <w:gridCol w:w="3180"/>
        <w:gridCol w:w="1672"/>
        <w:gridCol w:w="1405"/>
        <w:gridCol w:w="1502"/>
        <w:gridCol w:w="1534"/>
        <w:gridCol w:w="1273"/>
      </w:tblGrid>
      <w:tr w:rsidR="008E7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E7D40" w:rsidRPr="0094212D" w14:paraId="57D147F5" w14:textId="77777777" w:rsidTr="00366593">
        <w:tc>
          <w:tcPr>
            <w:tcW w:w="2516" w:type="dxa"/>
          </w:tcPr>
          <w:p w14:paraId="30CF60D2" w14:textId="22F81BB1" w:rsidR="001A1A8B" w:rsidRPr="00C30855" w:rsidRDefault="00C30855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</w:rPr>
              <w:t>3.17. Выдача удостоверения о праве на льготы для лиц, работавших на объектах противовоздушной обороны, местной противовоздушной обороны, на</w:t>
            </w:r>
            <w:r w:rsidRPr="00C308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3085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е оборонительных сооружений, морских баз, аэродромов и других военных объектов в пределах тыловых границ действующих фронтов, на </w:t>
            </w:r>
            <w:r w:rsidRPr="00C308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фронтовых участках железных и автомобильных дорог</w:t>
            </w:r>
          </w:p>
        </w:tc>
        <w:tc>
          <w:tcPr>
            <w:tcW w:w="2140" w:type="dxa"/>
          </w:tcPr>
          <w:p w14:paraId="56662B0C" w14:textId="77777777" w:rsidR="00C30855" w:rsidRPr="00C30855" w:rsidRDefault="00C30855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 или иной документ, удостоверяющий личность одна фотография заявителя размером 30 x 40 мм</w:t>
            </w:r>
            <w:r w:rsidRPr="00C30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C23354" w14:textId="13660010" w:rsidR="00276E96" w:rsidRPr="00C30855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3A8F4868" w:rsidR="00366593" w:rsidRPr="00C30855" w:rsidRDefault="00C3085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25B5B08A" w:rsidR="00366593" w:rsidRPr="00C30855" w:rsidRDefault="00C30855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</w:rPr>
              <w:t>10 дней со дня обращения</w:t>
            </w:r>
          </w:p>
        </w:tc>
        <w:tc>
          <w:tcPr>
            <w:tcW w:w="1312" w:type="dxa"/>
          </w:tcPr>
          <w:p w14:paraId="391A017D" w14:textId="76EE8EE6" w:rsidR="00366593" w:rsidRPr="00C30855" w:rsidRDefault="00C3085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C30855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C30855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535B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A521C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27:00Z</dcterms:created>
  <dcterms:modified xsi:type="dcterms:W3CDTF">2024-04-02T08:27:00Z</dcterms:modified>
</cp:coreProperties>
</file>